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DC" w:rsidRDefault="00F825DC" w:rsidP="00F825DC">
      <w:pPr>
        <w:jc w:val="center"/>
        <w:rPr>
          <w:rtl/>
          <w:lang w:bidi="ar-SY"/>
        </w:rPr>
      </w:pPr>
    </w:p>
    <w:p w:rsidR="00F825DC" w:rsidRDefault="00F825DC" w:rsidP="00F825DC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40005</wp:posOffset>
                </wp:positionV>
                <wp:extent cx="2080260" cy="1695450"/>
                <wp:effectExtent l="80645" t="78105" r="10795" b="762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25DC" w:rsidRPr="001B6D31" w:rsidRDefault="00F825DC" w:rsidP="00F825DC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F825DC" w:rsidRPr="001B6D31" w:rsidRDefault="00F825DC" w:rsidP="00F825DC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F825DC" w:rsidRPr="001B6D31" w:rsidRDefault="00F825DC" w:rsidP="00F825DC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F825DC" w:rsidRPr="001B6D31" w:rsidRDefault="00F825DC" w:rsidP="00F825DC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رابعة</w:t>
                            </w:r>
                          </w:p>
                          <w:p w:rsidR="00F825DC" w:rsidRPr="001B6D31" w:rsidRDefault="00F825DC" w:rsidP="00F825DC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حنان بديع</w:t>
                            </w:r>
                          </w:p>
                          <w:p w:rsidR="00F825DC" w:rsidRPr="001B6D31" w:rsidRDefault="00F825DC" w:rsidP="00F825DC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مساعد</w:t>
                            </w:r>
                          </w:p>
                          <w:p w:rsidR="00F825DC" w:rsidRPr="001B6D31" w:rsidRDefault="00F825DC" w:rsidP="00F825DC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:rsidR="00F825DC" w:rsidRPr="00191B0D" w:rsidRDefault="00F825DC" w:rsidP="00F825D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b/>
                                <w:bCs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كلية الهندسة</w:t>
                            </w:r>
                          </w:p>
                          <w:p w:rsidR="00F825DC" w:rsidRPr="00A664E3" w:rsidRDefault="00F825DC" w:rsidP="00F82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68.65pt;margin-top:3.15pt;width:163.8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">
                <v:shadow on="t" opacity=".5" offset="-6pt,-6pt"/>
                <v:textbox>
                  <w:txbxContent>
                    <w:p w:rsidR="00F825DC" w:rsidRPr="001B6D31" w:rsidRDefault="00F825DC" w:rsidP="00F825DC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F825DC" w:rsidRPr="001B6D31" w:rsidRDefault="00F825DC" w:rsidP="00F825DC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F825DC" w:rsidRPr="001B6D31" w:rsidRDefault="00F825DC" w:rsidP="00F825DC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F825DC" w:rsidRPr="001B6D31" w:rsidRDefault="00F825DC" w:rsidP="00F825DC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رابعة</w:t>
                      </w:r>
                    </w:p>
                    <w:p w:rsidR="00F825DC" w:rsidRPr="001B6D31" w:rsidRDefault="00F825DC" w:rsidP="00F825DC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حنان بديع</w:t>
                      </w:r>
                    </w:p>
                    <w:p w:rsidR="00F825DC" w:rsidRPr="001B6D31" w:rsidRDefault="00F825DC" w:rsidP="00F825DC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مساعد</w:t>
                      </w:r>
                    </w:p>
                    <w:p w:rsidR="00F825DC" w:rsidRPr="001B6D31" w:rsidRDefault="00F825DC" w:rsidP="00F825DC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اجستير</w:t>
                      </w:r>
                    </w:p>
                    <w:p w:rsidR="00F825DC" w:rsidRPr="00191B0D" w:rsidRDefault="00F825DC" w:rsidP="00F825D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b/>
                          <w:bCs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كلية الهندسة</w:t>
                      </w:r>
                    </w:p>
                    <w:p w:rsidR="00F825DC" w:rsidRPr="00A664E3" w:rsidRDefault="00F825DC" w:rsidP="00F825DC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591D1539" wp14:editId="4BC4058C">
            <wp:extent cx="3959225" cy="1668145"/>
            <wp:effectExtent l="19050" t="0" r="3175" b="0"/>
            <wp:docPr id="28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</w:rPr>
        <w:t xml:space="preserve"> (( استمارة الخطة ((استمارة الخطة التدريسية السنوية 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437"/>
        <w:gridCol w:w="2222"/>
        <w:gridCol w:w="2055"/>
      </w:tblGrid>
      <w:tr w:rsidR="00F825DC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rtl/>
                <w:lang w:bidi="ar-AE"/>
              </w:rPr>
              <w:t>حنان بديع احمد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F825DC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Hanan1980@yahoo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F825DC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F825DC" w:rsidRPr="00663F10" w:rsidRDefault="00F825DC" w:rsidP="00633442">
            <w:pPr>
              <w:bidi w:val="0"/>
              <w:jc w:val="center"/>
              <w:rPr>
                <w:lang w:bidi="ar-AE"/>
              </w:rPr>
            </w:pPr>
            <w:r>
              <w:rPr>
                <w:lang w:bidi="ar-AE"/>
              </w:rPr>
              <w:t>Microwave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F825DC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F825DC" w:rsidRPr="0001348D" w:rsidRDefault="00F825DC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F825DC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Microwave engineering  by R.GOWRI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F825DC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Electromagnetics with applications by KRAUS/FLEISH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F825DC" w:rsidRPr="001F2168" w:rsidTr="00633442">
        <w:trPr>
          <w:trHeight w:val="1023"/>
        </w:trPr>
        <w:tc>
          <w:tcPr>
            <w:tcW w:w="1545" w:type="dxa"/>
          </w:tcPr>
          <w:p w:rsidR="00F825DC" w:rsidRPr="00246D2D" w:rsidRDefault="00F825DC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F825DC" w:rsidRPr="00246D2D" w:rsidRDefault="00F825DC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437" w:type="dxa"/>
          </w:tcPr>
          <w:p w:rsidR="00F825DC" w:rsidRPr="00246D2D" w:rsidRDefault="00F825DC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F825DC" w:rsidRPr="00246D2D" w:rsidRDefault="00F825DC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2222" w:type="dxa"/>
          </w:tcPr>
          <w:p w:rsidR="00F825DC" w:rsidRPr="00246D2D" w:rsidRDefault="00F825DC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F825DC" w:rsidRPr="00246D2D" w:rsidRDefault="00F825DC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F825DC" w:rsidRPr="00246D2D" w:rsidRDefault="00F825DC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F825DC" w:rsidRPr="00392E8E" w:rsidRDefault="00F825DC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F825DC" w:rsidRPr="001F2168" w:rsidTr="00633442">
        <w:trPr>
          <w:trHeight w:val="553"/>
        </w:trPr>
        <w:tc>
          <w:tcPr>
            <w:tcW w:w="1545" w:type="dxa"/>
          </w:tcPr>
          <w:p w:rsidR="00F825DC" w:rsidRPr="00392E8E" w:rsidRDefault="00F825DC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60%</w:t>
            </w:r>
          </w:p>
        </w:tc>
        <w:tc>
          <w:tcPr>
            <w:tcW w:w="1263" w:type="dxa"/>
          </w:tcPr>
          <w:p w:rsidR="00F825DC" w:rsidRPr="00392E8E" w:rsidRDefault="00F825DC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0%</w:t>
            </w:r>
          </w:p>
        </w:tc>
        <w:tc>
          <w:tcPr>
            <w:tcW w:w="1437" w:type="dxa"/>
          </w:tcPr>
          <w:p w:rsidR="00F825DC" w:rsidRPr="00392E8E" w:rsidRDefault="00F825DC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222" w:type="dxa"/>
          </w:tcPr>
          <w:p w:rsidR="00F825DC" w:rsidRPr="00392E8E" w:rsidRDefault="00F825DC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F825DC" w:rsidRPr="00392E8E" w:rsidRDefault="00F825DC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F825DC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F825DC" w:rsidRPr="00BF2BB9" w:rsidRDefault="00F825DC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F825DC" w:rsidRDefault="00F825DC" w:rsidP="00F825DC">
      <w:pPr>
        <w:bidi w:val="0"/>
        <w:rPr>
          <w:rtl/>
          <w:lang w:bidi="ar-SY"/>
        </w:rPr>
      </w:pPr>
    </w:p>
    <w:p w:rsidR="00F825DC" w:rsidRDefault="00F825DC" w:rsidP="00F825DC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825DC" w:rsidRDefault="00F825DC" w:rsidP="00F825DC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825DC" w:rsidRDefault="00F825DC" w:rsidP="00F825DC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825DC" w:rsidRDefault="00F825DC" w:rsidP="00F825DC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825DC" w:rsidRDefault="00F825DC" w:rsidP="00F825DC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825DC" w:rsidRDefault="00F825DC" w:rsidP="00F825DC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825DC" w:rsidRDefault="00F825DC" w:rsidP="00F825DC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825DC" w:rsidRDefault="00F825DC" w:rsidP="00F825DC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825DC" w:rsidRDefault="00F825DC" w:rsidP="00F825DC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825DC" w:rsidRPr="00363109" w:rsidRDefault="00F825DC" w:rsidP="00F825DC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F825DC" w:rsidRDefault="00F825DC" w:rsidP="00F825DC">
      <w:pPr>
        <w:rPr>
          <w:b/>
          <w:bCs/>
          <w:rtl/>
          <w:lang w:bidi="ar-SY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4521"/>
        <w:gridCol w:w="6"/>
        <w:gridCol w:w="1634"/>
        <w:gridCol w:w="633"/>
      </w:tblGrid>
      <w:tr w:rsidR="00F825DC" w:rsidRPr="00392E8E" w:rsidTr="00633442">
        <w:trPr>
          <w:cantSplit/>
          <w:trHeight w:val="1134"/>
        </w:trPr>
        <w:tc>
          <w:tcPr>
            <w:tcW w:w="1260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260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521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F825DC" w:rsidRPr="00392E8E" w:rsidRDefault="00F825DC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ind w:right="-216"/>
              <w:rPr>
                <w:rFonts w:ascii="Courier New" w:hAnsi="Courier New" w:cs="Courier New"/>
                <w:color w:val="333399"/>
              </w:rPr>
            </w:pPr>
            <w:r w:rsidRPr="002D6877">
              <w:t>Electromagnetic Theory: Review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2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2D6877">
              <w:t>Electromagnetic Theory: Review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2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2D6877">
              <w:t>Transmission Lines in Microwaves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3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rPr>
                <w:lang w:bidi="ar-SY"/>
              </w:rPr>
            </w:pPr>
            <w:r w:rsidRPr="002D6877">
              <w:t>Transmission Lines in Microwaves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3/3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rPr>
                <w:lang w:bidi="ar-SY"/>
              </w:rPr>
            </w:pPr>
            <w:r w:rsidRPr="002D6877">
              <w:t>Microwave Network Analysis Using S-Parameters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3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rPr>
                <w:lang w:bidi="ar-SY"/>
              </w:rPr>
            </w:pPr>
            <w:r w:rsidRPr="002D6877">
              <w:t>Microwave Network Analysis Using S-Parameters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3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jc w:val="lowKashida"/>
              <w:rPr>
                <w:rFonts w:ascii="Courier New" w:hAnsi="Courier New" w:cs="Courier New"/>
                <w:color w:val="333399"/>
              </w:rPr>
            </w:pPr>
            <w:r w:rsidRPr="002D6877">
              <w:t>Passive Components in Microwave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4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2D6877">
              <w:t>Passive Components in Microwave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4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2D6877">
              <w:t>Microwave Filters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4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rPr>
                <w:lang w:bidi="ar-SY"/>
              </w:rPr>
            </w:pPr>
            <w:r w:rsidRPr="002D6877">
              <w:t>Microwave Filters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4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rPr>
                <w:lang w:bidi="ar-SY"/>
              </w:rPr>
            </w:pPr>
            <w:r w:rsidRPr="002D6877">
              <w:t>Design &amp; Analysis of Ferromagnetic Components in Microwave.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5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rPr>
                <w:lang w:bidi="ar-SY"/>
              </w:rPr>
            </w:pPr>
            <w:r w:rsidRPr="002D6877">
              <w:t>Design &amp; Analysis of Ferromagnetic Components in Microwave.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5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2D6877">
              <w:t>Active Microwave Circuits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5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jc w:val="lowKashida"/>
              <w:rPr>
                <w:lang w:bidi="ar-SY"/>
              </w:rPr>
            </w:pPr>
            <w:r w:rsidRPr="002D6877">
              <w:t>Active Microwave Circuits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5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rPr>
                <w:lang w:bidi="ar-SY"/>
              </w:rPr>
            </w:pPr>
            <w:r w:rsidRPr="002D6877">
              <w:t>Microwave Tubes</w:t>
            </w:r>
          </w:p>
        </w:tc>
        <w:tc>
          <w:tcPr>
            <w:tcW w:w="1640" w:type="dxa"/>
            <w:gridSpan w:val="2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5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F825DC" w:rsidRPr="00392E8E" w:rsidTr="00633442">
        <w:trPr>
          <w:trHeight w:val="555"/>
        </w:trPr>
        <w:tc>
          <w:tcPr>
            <w:tcW w:w="1260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825DC" w:rsidRPr="002D6877" w:rsidRDefault="00F825DC" w:rsidP="00633442">
            <w:pPr>
              <w:bidi w:val="0"/>
              <w:rPr>
                <w:lang w:bidi="ar-SY"/>
              </w:rPr>
            </w:pPr>
            <w:r w:rsidRPr="002D6877">
              <w:t>Microwave Tubes</w:t>
            </w:r>
          </w:p>
        </w:tc>
        <w:tc>
          <w:tcPr>
            <w:tcW w:w="1640" w:type="dxa"/>
            <w:gridSpan w:val="2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6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F825DC" w:rsidRPr="00392E8E" w:rsidTr="00633442">
        <w:trPr>
          <w:trHeight w:val="555"/>
        </w:trPr>
        <w:tc>
          <w:tcPr>
            <w:tcW w:w="7047" w:type="dxa"/>
            <w:gridSpan w:val="4"/>
            <w:tcBorders>
              <w:bottom w:val="single" w:sz="4" w:space="0" w:color="auto"/>
            </w:tcBorders>
          </w:tcPr>
          <w:p w:rsidR="00F825DC" w:rsidRPr="00FF3CB0" w:rsidRDefault="00F825DC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FF3CB0">
              <w:rPr>
                <w:rFonts w:hint="cs"/>
                <w:sz w:val="28"/>
                <w:szCs w:val="28"/>
                <w:rtl/>
                <w:lang w:bidi="ar-IQ"/>
              </w:rPr>
              <w:t>عطلة نصف السن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F825DC" w:rsidRDefault="00F825DC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F825DC" w:rsidRPr="00FF3CB0" w:rsidRDefault="00F825DC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F825DC" w:rsidRDefault="00F825DC" w:rsidP="00F825DC">
      <w:pPr>
        <w:rPr>
          <w:rtl/>
          <w:lang w:bidi="ar-IQ"/>
        </w:rPr>
      </w:pPr>
    </w:p>
    <w:p w:rsidR="00F825DC" w:rsidRDefault="00F825DC" w:rsidP="00F825DC">
      <w:pPr>
        <w:rPr>
          <w:rtl/>
          <w:lang w:bidi="ar-IQ"/>
        </w:rPr>
      </w:pPr>
    </w:p>
    <w:p w:rsidR="00F825DC" w:rsidRDefault="00F825DC" w:rsidP="00F825DC">
      <w:pPr>
        <w:rPr>
          <w:rtl/>
          <w:lang w:bidi="ar-IQ"/>
        </w:rPr>
      </w:pPr>
    </w:p>
    <w:p w:rsidR="00F825DC" w:rsidRPr="007863DA" w:rsidRDefault="00F825DC" w:rsidP="00F825DC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F825DC" w:rsidRPr="007863DA" w:rsidRDefault="00F825DC" w:rsidP="00F825DC">
      <w:pPr>
        <w:jc w:val="center"/>
        <w:rPr>
          <w:b/>
          <w:bCs/>
          <w:rtl/>
          <w:lang w:bidi="ar-SY"/>
        </w:rPr>
      </w:pPr>
    </w:p>
    <w:p w:rsidR="00F825DC" w:rsidRDefault="00F825DC" w:rsidP="00F825DC">
      <w:pPr>
        <w:jc w:val="center"/>
        <w:rPr>
          <w:b/>
          <w:bCs/>
          <w:rtl/>
          <w:lang w:bidi="ar-IQ"/>
        </w:rPr>
      </w:pPr>
    </w:p>
    <w:p w:rsidR="00F825DC" w:rsidRDefault="00F825DC" w:rsidP="00F825DC">
      <w:pPr>
        <w:jc w:val="center"/>
        <w:rPr>
          <w:b/>
          <w:bCs/>
          <w:sz w:val="32"/>
          <w:szCs w:val="32"/>
          <w:rtl/>
          <w:lang w:bidi="ar-IQ"/>
        </w:rPr>
      </w:pPr>
    </w:p>
    <w:p w:rsidR="00F825DC" w:rsidRDefault="00F825DC" w:rsidP="00F825DC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F825DC" w:rsidRPr="00204A98" w:rsidRDefault="00F825DC" w:rsidP="00F825DC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F825DC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F825DC" w:rsidRPr="00392E8E" w:rsidRDefault="00F825DC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jc w:val="lowKashida"/>
              <w:rPr>
                <w:rFonts w:ascii="Courier New" w:hAnsi="Courier New" w:cs="Courier New"/>
                <w:color w:val="333399"/>
              </w:rPr>
            </w:pPr>
            <w:r w:rsidRPr="00CF048B">
              <w:t>Diode &amp; Transistors in Microwaves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2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CF048B">
              <w:t>Diode &amp; Transistors in Microwaves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2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CF048B">
              <w:t>Microwave Amplifier Design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3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rPr>
                <w:lang w:bidi="ar-SY"/>
              </w:rPr>
            </w:pPr>
            <w:r w:rsidRPr="00CF048B">
              <w:t>Microwave Amplifier Design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3/3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rPr>
                <w:lang w:bidi="ar-SY"/>
              </w:rPr>
            </w:pPr>
            <w:r w:rsidRPr="00CF048B">
              <w:t>Microwave Oscillator Design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3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rPr>
                <w:lang w:bidi="ar-SY"/>
              </w:rPr>
            </w:pPr>
            <w:r w:rsidRPr="00CF048B">
              <w:t>Microwave Oscillator Design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3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CF048B">
              <w:t>Microwave Integrated Circuits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4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CF048B">
              <w:t>Microwave Integrated Circuits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4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CF048B">
              <w:t>Microwave Integrated Circuits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4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rPr>
                <w:lang w:bidi="ar-SY"/>
              </w:rPr>
            </w:pPr>
            <w:proofErr w:type="spellStart"/>
            <w:r w:rsidRPr="00CF048B">
              <w:t>Applcation</w:t>
            </w:r>
            <w:proofErr w:type="spellEnd"/>
            <w:r w:rsidRPr="00CF048B">
              <w:t xml:space="preserve"> of Microwave in Communication Systems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4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rPr>
                <w:lang w:bidi="ar-SY"/>
              </w:rPr>
            </w:pPr>
            <w:proofErr w:type="spellStart"/>
            <w:r w:rsidRPr="00CF048B">
              <w:t>Applcation</w:t>
            </w:r>
            <w:proofErr w:type="spellEnd"/>
            <w:r w:rsidRPr="00CF048B">
              <w:t xml:space="preserve"> of Microwave in Communication Systems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5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rPr>
                <w:lang w:bidi="ar-SY"/>
              </w:rPr>
            </w:pPr>
            <w:proofErr w:type="spellStart"/>
            <w:r w:rsidRPr="00CF048B">
              <w:t>Applcation</w:t>
            </w:r>
            <w:proofErr w:type="spellEnd"/>
            <w:r w:rsidRPr="00CF048B">
              <w:t xml:space="preserve"> of Microwave in Communication Systems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5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proofErr w:type="spellStart"/>
            <w:r w:rsidRPr="00CF048B">
              <w:t>Applcation</w:t>
            </w:r>
            <w:proofErr w:type="spellEnd"/>
            <w:r w:rsidRPr="00CF048B">
              <w:t xml:space="preserve"> of Microwave in Communication Systems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5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rPr>
                <w:lang w:bidi="ar-SY"/>
              </w:rPr>
            </w:pPr>
            <w:r w:rsidRPr="00CF048B">
              <w:t>Radar System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5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F825DC" w:rsidRPr="00CF048B" w:rsidRDefault="00F825DC" w:rsidP="00633442">
            <w:pPr>
              <w:bidi w:val="0"/>
              <w:rPr>
                <w:lang w:bidi="ar-SY"/>
              </w:rPr>
            </w:pPr>
            <w:r w:rsidRPr="00CF048B">
              <w:t>Radar System</w:t>
            </w:r>
          </w:p>
        </w:tc>
        <w:tc>
          <w:tcPr>
            <w:tcW w:w="1640" w:type="dxa"/>
            <w:vAlign w:val="center"/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5/2016</w:t>
            </w:r>
          </w:p>
        </w:tc>
        <w:tc>
          <w:tcPr>
            <w:tcW w:w="633" w:type="dxa"/>
          </w:tcPr>
          <w:p w:rsidR="00F825DC" w:rsidRPr="00392E8E" w:rsidRDefault="00F825DC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F825DC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825DC" w:rsidRPr="00392E8E" w:rsidRDefault="00F825DC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F825DC" w:rsidRPr="00CF048B" w:rsidRDefault="00F825DC" w:rsidP="00633442">
            <w:pPr>
              <w:bidi w:val="0"/>
              <w:rPr>
                <w:lang w:bidi="ar-SY"/>
              </w:rPr>
            </w:pPr>
            <w:r w:rsidRPr="00CF048B">
              <w:t>Radar Syste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825DC" w:rsidRPr="00392E8E" w:rsidRDefault="00F825DC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F825DC" w:rsidRDefault="00F825DC" w:rsidP="00F825DC">
      <w:pPr>
        <w:rPr>
          <w:b/>
          <w:bCs/>
          <w:rtl/>
          <w:lang w:bidi="ar-SY"/>
        </w:rPr>
      </w:pPr>
    </w:p>
    <w:p w:rsidR="00F825DC" w:rsidRDefault="00F825DC" w:rsidP="00F825DC">
      <w:pPr>
        <w:rPr>
          <w:b/>
          <w:bCs/>
          <w:rtl/>
          <w:lang w:bidi="ar-SY"/>
        </w:rPr>
      </w:pPr>
    </w:p>
    <w:p w:rsidR="00F825DC" w:rsidRDefault="00F825DC" w:rsidP="00F825DC">
      <w:pPr>
        <w:rPr>
          <w:b/>
          <w:bCs/>
          <w:rtl/>
          <w:lang w:bidi="ar-SY"/>
        </w:rPr>
      </w:pPr>
    </w:p>
    <w:p w:rsidR="00F825DC" w:rsidRDefault="00F825DC" w:rsidP="00F825DC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DA4ADB" w:rsidRDefault="001352C9" w:rsidP="00DA4ADB">
      <w:pPr>
        <w:rPr>
          <w:rtl/>
          <w:lang w:bidi="ar-SY"/>
        </w:rPr>
      </w:pPr>
      <w:bookmarkStart w:id="0" w:name="_GoBack"/>
      <w:bookmarkEnd w:id="0"/>
    </w:p>
    <w:sectPr w:rsidR="001352C9" w:rsidRPr="00DA4ADB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A02D0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4ADB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825DC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A191-A9EC-4A6E-BEE2-40C7936E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538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2</cp:revision>
  <cp:lastPrinted>2014-12-07T07:28:00Z</cp:lastPrinted>
  <dcterms:created xsi:type="dcterms:W3CDTF">2017-01-08T18:23:00Z</dcterms:created>
  <dcterms:modified xsi:type="dcterms:W3CDTF">2017-01-08T18:23:00Z</dcterms:modified>
</cp:coreProperties>
</file>